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BBDCA" w14:textId="16FF8FAF" w:rsidR="00F926F6" w:rsidRPr="00122A9C" w:rsidRDefault="00040974" w:rsidP="00040974">
      <w:pPr>
        <w:pStyle w:val="Name"/>
        <w:rPr>
          <w:sz w:val="56"/>
          <w:szCs w:val="56"/>
        </w:rPr>
      </w:pPr>
      <w:r w:rsidRPr="00122A9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18A44" wp14:editId="5B95989E">
                <wp:simplePos x="0" y="0"/>
                <wp:positionH relativeFrom="margin">
                  <wp:posOffset>-51435</wp:posOffset>
                </wp:positionH>
                <wp:positionV relativeFrom="paragraph">
                  <wp:posOffset>417115</wp:posOffset>
                </wp:positionV>
                <wp:extent cx="596773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779B" w14:textId="3492933E" w:rsidR="002F73D7" w:rsidRPr="002F73D7" w:rsidRDefault="00040974" w:rsidP="002F73D7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874F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9874F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hyperlink r:id="rId8" w:history="1">
                              <w:r w:rsidR="002F73D7" w:rsidRPr="009874FA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taqiuddin.mz@gmail.com</w:t>
                              </w:r>
                            </w:hyperlink>
                            <w:r w:rsidR="002F73D7" w:rsidRPr="009874F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9874F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Website: </w:t>
                            </w:r>
                            <w:hyperlink r:id="rId9" w:history="1">
                              <w:r w:rsidRPr="009874FA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https://muhammadtaqiuddin.gi</w:t>
                              </w:r>
                              <w:r w:rsidRPr="009874FA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9874FA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hub.io/</w:t>
                              </w:r>
                            </w:hyperlink>
                            <w:r w:rsidR="002F73D7" w:rsidRPr="009874F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9874F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inkedin:</w:t>
                            </w:r>
                            <w:r w:rsidRPr="009874FA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9874FA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https://www.linkedin.com/in/taqiuddinmo</w:t>
                              </w:r>
                              <w:r w:rsidRPr="009874FA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9874FA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w:t>amed/</w:t>
                              </w:r>
                            </w:hyperlink>
                            <w:r w:rsidR="002F73D7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2F73D7" w:rsidRPr="00122A9C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Git repository</w:t>
                            </w:r>
                            <w:r w:rsidR="002F73D7" w:rsidRPr="009874FA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  <w:r w:rsidR="00122A9C" w:rsidRPr="009874FA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122A9C" w:rsidRPr="00122A9C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https://github.com/muhammadtaqiuddin/taqi</w:t>
                            </w:r>
                          </w:p>
                          <w:p w14:paraId="0B3DDC1A" w14:textId="77777777" w:rsidR="00040974" w:rsidRPr="002F73D7" w:rsidRDefault="00040974" w:rsidP="00040974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2F73D7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tact: +65 92317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918A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05pt;margin-top:32.85pt;width:469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" filled="f" stroked="f">
                <v:textbox style="mso-fit-shape-to-text:t">
                  <w:txbxContent>
                    <w:p w14:paraId="13E7779B" w14:textId="3492933E" w:rsidR="002F73D7" w:rsidRPr="002F73D7" w:rsidRDefault="00040974" w:rsidP="002F73D7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874F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9874F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  <w:t xml:space="preserve"> </w:t>
                      </w:r>
                      <w:hyperlink r:id="rId11" w:history="1">
                        <w:r w:rsidR="002F73D7" w:rsidRPr="009874FA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taqiuddin.mz@gmail.com</w:t>
                        </w:r>
                      </w:hyperlink>
                      <w:r w:rsidR="002F73D7" w:rsidRPr="009874F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9874F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Website: </w:t>
                      </w:r>
                      <w:hyperlink r:id="rId12" w:history="1">
                        <w:r w:rsidRPr="009874FA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https://muhammadtaqiuddin.gi</w:t>
                        </w:r>
                        <w:r w:rsidRPr="009874FA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t</w:t>
                        </w:r>
                        <w:r w:rsidRPr="009874FA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hub.io/</w:t>
                        </w:r>
                      </w:hyperlink>
                      <w:r w:rsidR="002F73D7" w:rsidRPr="009874F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9874F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inkedin:</w:t>
                      </w:r>
                      <w:r w:rsidRPr="009874FA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9874FA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https://www.linkedin.com/in/taqiuddinmo</w:t>
                        </w:r>
                        <w:r w:rsidRPr="009874FA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h</w:t>
                        </w:r>
                        <w:r w:rsidRPr="009874FA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</w:rPr>
                          <w:t>amed/</w:t>
                        </w:r>
                      </w:hyperlink>
                      <w:r w:rsidR="002F73D7">
                        <w:rPr>
                          <w:rStyle w:val="Hyperlink"/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2F73D7" w:rsidRPr="00122A9C">
                        <w:rPr>
                          <w:rStyle w:val="Hyperlink"/>
                          <w:rFonts w:cstheme="minorHAnsi"/>
                          <w:color w:val="000000" w:themeColor="text1"/>
                          <w:sz w:val="22"/>
                          <w:szCs w:val="22"/>
                          <w:u w:val="none"/>
                        </w:rPr>
                        <w:t>Git repository</w:t>
                      </w:r>
                      <w:r w:rsidR="002F73D7" w:rsidRPr="009874FA">
                        <w:rPr>
                          <w:rStyle w:val="Hyperlink"/>
                          <w:rFonts w:cstheme="minorHAnsi"/>
                          <w:color w:val="000000" w:themeColor="text1"/>
                          <w:sz w:val="22"/>
                          <w:szCs w:val="22"/>
                          <w:u w:val="none"/>
                        </w:rPr>
                        <w:t>:</w:t>
                      </w:r>
                      <w:r w:rsidR="00122A9C" w:rsidRPr="009874FA">
                        <w:rPr>
                          <w:rStyle w:val="Hyperlink"/>
                          <w:rFonts w:cstheme="minorHAnsi"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122A9C" w:rsidRPr="00122A9C">
                        <w:rPr>
                          <w:rStyle w:val="Hyperlink"/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https://github.com/muhammadtaqiuddin/taqi</w:t>
                      </w:r>
                    </w:p>
                    <w:p w14:paraId="0B3DDC1A" w14:textId="77777777" w:rsidR="00040974" w:rsidRPr="002F73D7" w:rsidRDefault="00040974" w:rsidP="00040974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2F73D7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tact: +65 923172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2A9C">
        <w:rPr>
          <w:sz w:val="56"/>
          <w:szCs w:val="56"/>
        </w:rPr>
        <w:t>TAQIUDDIN</w:t>
      </w:r>
    </w:p>
    <w:p w14:paraId="46FCDD5A" w14:textId="4F09C65B" w:rsidR="00F926F6" w:rsidRPr="00122A9C" w:rsidRDefault="00040974" w:rsidP="00040974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122A9C">
        <w:rPr>
          <w:sz w:val="22"/>
          <w:szCs w:val="22"/>
        </w:rPr>
        <w:t>Profile</w:t>
      </w:r>
    </w:p>
    <w:p w14:paraId="6DC49FFB" w14:textId="1D1BB90B" w:rsidR="00F926F6" w:rsidRPr="00122A9C" w:rsidRDefault="00040974">
      <w:pPr>
        <w:rPr>
          <w:color w:val="000000" w:themeColor="text1"/>
          <w:sz w:val="22"/>
          <w:szCs w:val="22"/>
        </w:rPr>
      </w:pPr>
      <w:r w:rsidRPr="00122A9C">
        <w:rPr>
          <w:color w:val="000000" w:themeColor="text1"/>
          <w:sz w:val="22"/>
          <w:szCs w:val="22"/>
        </w:rPr>
        <w:t xml:space="preserve">Previously </w:t>
      </w:r>
      <w:r w:rsidRPr="00122A9C">
        <w:rPr>
          <w:color w:val="000000" w:themeColor="text1"/>
          <w:sz w:val="22"/>
          <w:szCs w:val="22"/>
        </w:rPr>
        <w:t>work</w:t>
      </w:r>
      <w:r w:rsidRPr="00122A9C">
        <w:rPr>
          <w:color w:val="000000" w:themeColor="text1"/>
          <w:sz w:val="22"/>
          <w:szCs w:val="22"/>
        </w:rPr>
        <w:t>ed</w:t>
      </w:r>
      <w:r w:rsidRPr="00122A9C">
        <w:rPr>
          <w:color w:val="000000" w:themeColor="text1"/>
          <w:sz w:val="22"/>
          <w:szCs w:val="22"/>
        </w:rPr>
        <w:t xml:space="preserve"> as an Associate Network Infrastructure Engineer looking to transition to a career in software engineering. An organised, versatile, efficient &amp; reliable team player who works tirelessly in any given role. Maintaining a positive attitude was a forte even with constant challenges up ahead.</w:t>
      </w:r>
    </w:p>
    <w:p w14:paraId="155C427F" w14:textId="1CF9278A" w:rsidR="00F926F6" w:rsidRPr="00122A9C" w:rsidRDefault="00040974" w:rsidP="00040974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122A9C">
        <w:rPr>
          <w:sz w:val="22"/>
          <w:szCs w:val="2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39"/>
      </w:tblGrid>
      <w:tr w:rsidR="00040974" w:rsidRPr="00122A9C" w14:paraId="45A0C71E" w14:textId="77777777" w:rsidTr="00BE1F50">
        <w:trPr>
          <w:trHeight w:val="810"/>
        </w:trPr>
        <w:tc>
          <w:tcPr>
            <w:tcW w:w="4247" w:type="dxa"/>
          </w:tcPr>
          <w:p w14:paraId="54229731" w14:textId="77777777" w:rsidR="00040974" w:rsidRPr="00122A9C" w:rsidRDefault="00040974" w:rsidP="000409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122A9C">
              <w:rPr>
                <w:sz w:val="22"/>
                <w:szCs w:val="22"/>
                <w:lang w:val="en-US"/>
              </w:rPr>
              <w:t>AWS</w:t>
            </w:r>
          </w:p>
          <w:p w14:paraId="4E0F1050" w14:textId="77777777" w:rsidR="00040974" w:rsidRPr="00122A9C" w:rsidRDefault="00040974" w:rsidP="000409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122A9C">
              <w:rPr>
                <w:sz w:val="22"/>
                <w:szCs w:val="22"/>
                <w:lang w:val="en-US"/>
              </w:rPr>
              <w:t>Linux</w:t>
            </w:r>
          </w:p>
          <w:p w14:paraId="32F19AEA" w14:textId="77777777" w:rsidR="00040974" w:rsidRPr="00122A9C" w:rsidRDefault="00040974" w:rsidP="000409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122A9C">
              <w:rPr>
                <w:sz w:val="22"/>
                <w:szCs w:val="22"/>
                <w:lang w:val="en-US"/>
              </w:rPr>
              <w:t>HTML, CSS, Javascript</w:t>
            </w:r>
          </w:p>
        </w:tc>
        <w:tc>
          <w:tcPr>
            <w:tcW w:w="4239" w:type="dxa"/>
          </w:tcPr>
          <w:p w14:paraId="79D0D247" w14:textId="77777777" w:rsidR="00040974" w:rsidRPr="00122A9C" w:rsidRDefault="00040974" w:rsidP="000409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22A9C">
              <w:rPr>
                <w:sz w:val="22"/>
                <w:szCs w:val="22"/>
              </w:rPr>
              <w:t>SQL</w:t>
            </w:r>
          </w:p>
          <w:p w14:paraId="5B1FF4BD" w14:textId="7DBB55BB" w:rsidR="00040974" w:rsidRPr="00122A9C" w:rsidRDefault="00040974" w:rsidP="000409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22A9C">
              <w:rPr>
                <w:sz w:val="22"/>
                <w:szCs w:val="22"/>
              </w:rPr>
              <w:t>Python</w:t>
            </w:r>
            <w:r w:rsidRPr="00122A9C">
              <w:rPr>
                <w:sz w:val="22"/>
                <w:szCs w:val="22"/>
              </w:rPr>
              <w:t>, Selenium</w:t>
            </w:r>
          </w:p>
          <w:p w14:paraId="73FCD5BE" w14:textId="77777777" w:rsidR="00040974" w:rsidRPr="00122A9C" w:rsidRDefault="00040974" w:rsidP="00040974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22A9C">
              <w:rPr>
                <w:sz w:val="22"/>
                <w:szCs w:val="22"/>
              </w:rPr>
              <w:t>Java</w:t>
            </w:r>
          </w:p>
        </w:tc>
      </w:tr>
    </w:tbl>
    <w:p w14:paraId="72DC4154" w14:textId="543534AF" w:rsidR="00F926F6" w:rsidRPr="00122A9C" w:rsidRDefault="00040974" w:rsidP="00040974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122A9C">
        <w:rPr>
          <w:sz w:val="22"/>
          <w:szCs w:val="22"/>
        </w:rPr>
        <w:t>Certifications</w:t>
      </w:r>
    </w:p>
    <w:p w14:paraId="7A8EEC77" w14:textId="71E2D911" w:rsidR="00040974" w:rsidRPr="00122A9C" w:rsidRDefault="00040974" w:rsidP="00040974">
      <w:pPr>
        <w:pStyle w:val="NoSpacing"/>
        <w:rPr>
          <w:b/>
          <w:sz w:val="22"/>
          <w:szCs w:val="22"/>
          <w:lang w:val="en-US"/>
        </w:rPr>
      </w:pPr>
      <w:r w:rsidRPr="00122A9C">
        <w:rPr>
          <w:b/>
          <w:sz w:val="22"/>
          <w:szCs w:val="22"/>
          <w:lang w:val="en-US"/>
        </w:rPr>
        <w:t>AWS Certified Solutions Architect – Associate</w:t>
      </w:r>
    </w:p>
    <w:p w14:paraId="58128FB5" w14:textId="77777777" w:rsidR="00040974" w:rsidRPr="00122A9C" w:rsidRDefault="00040974" w:rsidP="00040974">
      <w:pPr>
        <w:pStyle w:val="NoSpacing"/>
        <w:rPr>
          <w:sz w:val="22"/>
          <w:szCs w:val="22"/>
          <w:lang w:val="en-US"/>
        </w:rPr>
      </w:pPr>
      <w:r w:rsidRPr="00122A9C">
        <w:rPr>
          <w:sz w:val="22"/>
          <w:szCs w:val="22"/>
          <w:lang w:val="en-US"/>
        </w:rPr>
        <w:t>Issued by Amazon Web Services on 28 April 2020. Expires on 28 April 2023</w:t>
      </w:r>
    </w:p>
    <w:p w14:paraId="5B2003F8" w14:textId="77777777" w:rsidR="00040974" w:rsidRPr="00122A9C" w:rsidRDefault="00040974" w:rsidP="00040974">
      <w:pPr>
        <w:pStyle w:val="NoSpacing"/>
        <w:rPr>
          <w:sz w:val="22"/>
          <w:szCs w:val="22"/>
          <w:lang w:val="en-US"/>
        </w:rPr>
      </w:pPr>
    </w:p>
    <w:p w14:paraId="76452C8A" w14:textId="77777777" w:rsidR="00040974" w:rsidRPr="00122A9C" w:rsidRDefault="00040974" w:rsidP="00040974">
      <w:pPr>
        <w:pStyle w:val="NoSpacing"/>
        <w:rPr>
          <w:b/>
          <w:sz w:val="22"/>
          <w:szCs w:val="22"/>
          <w:lang w:val="en-US"/>
        </w:rPr>
      </w:pPr>
      <w:r w:rsidRPr="00122A9C">
        <w:rPr>
          <w:b/>
          <w:sz w:val="22"/>
          <w:szCs w:val="22"/>
          <w:lang w:val="en-US"/>
        </w:rPr>
        <w:t>Cisco Certified Network Associate Routing and Switching (CCNA Routing and Switching)</w:t>
      </w:r>
    </w:p>
    <w:p w14:paraId="06C33898" w14:textId="26AE4AFA" w:rsidR="00F926F6" w:rsidRPr="00122A9C" w:rsidRDefault="00040974" w:rsidP="00040974">
      <w:pPr>
        <w:pStyle w:val="NoSpacing"/>
        <w:rPr>
          <w:sz w:val="22"/>
          <w:szCs w:val="22"/>
          <w:lang w:val="en-US"/>
        </w:rPr>
      </w:pPr>
      <w:r w:rsidRPr="00122A9C">
        <w:rPr>
          <w:sz w:val="22"/>
          <w:szCs w:val="22"/>
          <w:lang w:val="en-US"/>
        </w:rPr>
        <w:t>Issued by Cisco on 9 October 2019. Expires on 9 April 2023</w:t>
      </w:r>
    </w:p>
    <w:p w14:paraId="0A5EC31D" w14:textId="5B3E3288" w:rsidR="00F926F6" w:rsidRPr="00122A9C" w:rsidRDefault="00040974" w:rsidP="00040974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122A9C">
        <w:rPr>
          <w:sz w:val="22"/>
          <w:szCs w:val="22"/>
        </w:rPr>
        <w:t>E</w:t>
      </w:r>
      <w:r w:rsidR="002F73D7" w:rsidRPr="00122A9C">
        <w:rPr>
          <w:sz w:val="22"/>
          <w:szCs w:val="22"/>
        </w:rPr>
        <w:t>xperience</w:t>
      </w:r>
    </w:p>
    <w:p w14:paraId="22921ECC" w14:textId="77777777" w:rsidR="002F73D7" w:rsidRPr="00122A9C" w:rsidRDefault="002F73D7" w:rsidP="002F73D7">
      <w:pPr>
        <w:pStyle w:val="NoSpacing"/>
        <w:rPr>
          <w:color w:val="000000" w:themeColor="text1"/>
          <w:sz w:val="22"/>
          <w:szCs w:val="22"/>
          <w:lang w:val="en-US"/>
        </w:rPr>
      </w:pPr>
      <w:r w:rsidRPr="00122A9C">
        <w:rPr>
          <w:b/>
          <w:color w:val="000000" w:themeColor="text1"/>
          <w:sz w:val="22"/>
          <w:szCs w:val="22"/>
          <w:lang w:val="en-US"/>
        </w:rPr>
        <w:t>NTT Singapore Solutions Pte. Ltd.</w:t>
      </w:r>
    </w:p>
    <w:p w14:paraId="5AB438EC" w14:textId="77777777" w:rsidR="002F73D7" w:rsidRPr="00122A9C" w:rsidRDefault="002F73D7" w:rsidP="002F73D7">
      <w:pPr>
        <w:pStyle w:val="NoSpacing"/>
        <w:rPr>
          <w:color w:val="000000" w:themeColor="text1"/>
          <w:sz w:val="22"/>
          <w:szCs w:val="22"/>
          <w:lang w:val="en-US"/>
        </w:rPr>
      </w:pPr>
      <w:r w:rsidRPr="00122A9C">
        <w:rPr>
          <w:color w:val="000000" w:themeColor="text1"/>
          <w:sz w:val="22"/>
          <w:szCs w:val="22"/>
          <w:lang w:val="en-US"/>
        </w:rPr>
        <w:t>Associate Network Infrastructure Engineer – August 2019 to August 2020</w:t>
      </w:r>
    </w:p>
    <w:p w14:paraId="4EF89425" w14:textId="77777777" w:rsidR="002F73D7" w:rsidRPr="00122A9C" w:rsidRDefault="002F73D7" w:rsidP="002F73D7">
      <w:pPr>
        <w:pStyle w:val="ListParagraph"/>
        <w:numPr>
          <w:ilvl w:val="0"/>
          <w:numId w:val="19"/>
        </w:numPr>
        <w:spacing w:after="160" w:line="216" w:lineRule="auto"/>
        <w:rPr>
          <w:rFonts w:cstheme="minorHAnsi"/>
          <w:color w:val="000000" w:themeColor="text1"/>
          <w:sz w:val="22"/>
          <w:szCs w:val="22"/>
        </w:rPr>
      </w:pPr>
      <w:r w:rsidRPr="00122A9C">
        <w:rPr>
          <w:rFonts w:cstheme="minorHAnsi"/>
          <w:color w:val="000000" w:themeColor="text1"/>
          <w:sz w:val="22"/>
          <w:szCs w:val="22"/>
        </w:rPr>
        <w:t>Perform network migration/ cutovers for companies.</w:t>
      </w:r>
    </w:p>
    <w:p w14:paraId="31582430" w14:textId="77777777" w:rsidR="002F73D7" w:rsidRPr="00122A9C" w:rsidRDefault="002F73D7" w:rsidP="002F73D7">
      <w:pPr>
        <w:pStyle w:val="ListParagraph"/>
        <w:numPr>
          <w:ilvl w:val="0"/>
          <w:numId w:val="19"/>
        </w:numPr>
        <w:spacing w:after="160" w:line="216" w:lineRule="auto"/>
        <w:rPr>
          <w:rFonts w:cstheme="minorHAnsi"/>
          <w:color w:val="000000" w:themeColor="text1"/>
          <w:sz w:val="22"/>
          <w:szCs w:val="22"/>
        </w:rPr>
      </w:pPr>
      <w:r w:rsidRPr="00122A9C">
        <w:rPr>
          <w:rFonts w:cstheme="minorHAnsi"/>
          <w:color w:val="000000" w:themeColor="text1"/>
          <w:sz w:val="22"/>
          <w:szCs w:val="22"/>
        </w:rPr>
        <w:t>Perform version upgrade and advice security enhancement for outdated network devices.</w:t>
      </w:r>
    </w:p>
    <w:p w14:paraId="1D7109A0" w14:textId="77777777" w:rsidR="002F73D7" w:rsidRPr="00122A9C" w:rsidRDefault="002F73D7" w:rsidP="002F73D7">
      <w:pPr>
        <w:pStyle w:val="ListParagraph"/>
        <w:numPr>
          <w:ilvl w:val="0"/>
          <w:numId w:val="19"/>
        </w:numPr>
        <w:spacing w:after="160" w:line="216" w:lineRule="auto"/>
        <w:rPr>
          <w:rFonts w:cstheme="minorHAnsi"/>
          <w:color w:val="000000" w:themeColor="text1"/>
          <w:sz w:val="22"/>
          <w:szCs w:val="22"/>
        </w:rPr>
      </w:pPr>
      <w:r w:rsidRPr="00122A9C">
        <w:rPr>
          <w:rFonts w:cstheme="minorHAnsi"/>
          <w:color w:val="000000" w:themeColor="text1"/>
          <w:sz w:val="22"/>
          <w:szCs w:val="22"/>
        </w:rPr>
        <w:t>Site deployment of IP phones, configuration and firmware upgrade.</w:t>
      </w:r>
    </w:p>
    <w:p w14:paraId="693666BC" w14:textId="2006E979" w:rsidR="00BE1F50" w:rsidRPr="00BE1F50" w:rsidRDefault="002F73D7" w:rsidP="00BE1F50">
      <w:pPr>
        <w:pStyle w:val="ListParagraph"/>
        <w:numPr>
          <w:ilvl w:val="0"/>
          <w:numId w:val="19"/>
        </w:numPr>
        <w:spacing w:after="160" w:line="216" w:lineRule="auto"/>
        <w:rPr>
          <w:rFonts w:cstheme="minorHAnsi"/>
          <w:color w:val="000000" w:themeColor="text1"/>
          <w:sz w:val="22"/>
          <w:szCs w:val="22"/>
        </w:rPr>
      </w:pPr>
      <w:r w:rsidRPr="00122A9C">
        <w:rPr>
          <w:rFonts w:cstheme="minorHAnsi"/>
          <w:color w:val="000000" w:themeColor="text1"/>
          <w:sz w:val="22"/>
          <w:szCs w:val="22"/>
        </w:rPr>
        <w:t>Assist in troubleshooting network problems onsite/ deployment.</w:t>
      </w:r>
    </w:p>
    <w:p w14:paraId="2C55D9D2" w14:textId="09DAEA61" w:rsidR="002F73D7" w:rsidRPr="00122A9C" w:rsidRDefault="002F73D7" w:rsidP="002F73D7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122A9C">
        <w:rPr>
          <w:sz w:val="22"/>
          <w:szCs w:val="22"/>
        </w:rPr>
        <w:t>EDucation</w:t>
      </w:r>
    </w:p>
    <w:p w14:paraId="56426221" w14:textId="6FD0E117" w:rsidR="00BE1F50" w:rsidRDefault="002F73D7" w:rsidP="002F73D7">
      <w:pPr>
        <w:rPr>
          <w:bCs/>
          <w:color w:val="000000" w:themeColor="text1"/>
          <w:sz w:val="22"/>
          <w:szCs w:val="22"/>
        </w:rPr>
      </w:pPr>
      <w:r w:rsidRPr="00122A9C">
        <w:rPr>
          <w:b/>
          <w:color w:val="000000" w:themeColor="text1"/>
          <w:sz w:val="22"/>
          <w:szCs w:val="22"/>
          <w:u w:val="single"/>
        </w:rPr>
        <w:t>NUS Fin</w:t>
      </w:r>
      <w:r w:rsidR="009874FA">
        <w:rPr>
          <w:b/>
          <w:color w:val="000000" w:themeColor="text1"/>
          <w:sz w:val="22"/>
          <w:szCs w:val="22"/>
          <w:u w:val="single"/>
        </w:rPr>
        <w:t>T</w:t>
      </w:r>
      <w:r w:rsidRPr="00122A9C">
        <w:rPr>
          <w:b/>
          <w:color w:val="000000" w:themeColor="text1"/>
          <w:sz w:val="22"/>
          <w:szCs w:val="22"/>
          <w:u w:val="single"/>
        </w:rPr>
        <w:t>ech</w:t>
      </w:r>
      <w:r w:rsidR="009874FA">
        <w:rPr>
          <w:b/>
          <w:color w:val="000000" w:themeColor="text1"/>
          <w:sz w:val="22"/>
          <w:szCs w:val="22"/>
          <w:u w:val="single"/>
        </w:rPr>
        <w:t>SG</w:t>
      </w:r>
      <w:r w:rsidRPr="00122A9C">
        <w:rPr>
          <w:b/>
          <w:color w:val="000000" w:themeColor="text1"/>
          <w:sz w:val="22"/>
          <w:szCs w:val="22"/>
          <w:u w:val="single"/>
        </w:rPr>
        <w:t xml:space="preserve"> Programme</w:t>
      </w:r>
      <w:r w:rsidRPr="00122A9C">
        <w:rPr>
          <w:bCs/>
          <w:sz w:val="22"/>
          <w:szCs w:val="22"/>
        </w:rPr>
        <w:br/>
      </w:r>
      <w:r w:rsidRPr="00122A9C">
        <w:rPr>
          <w:bCs/>
          <w:color w:val="000000" w:themeColor="text1"/>
          <w:sz w:val="22"/>
          <w:szCs w:val="22"/>
        </w:rPr>
        <w:t xml:space="preserve">August 2020 </w:t>
      </w:r>
      <w:r w:rsidR="00BE1F50">
        <w:rPr>
          <w:bCs/>
          <w:color w:val="000000" w:themeColor="text1"/>
          <w:sz w:val="22"/>
          <w:szCs w:val="22"/>
        </w:rPr>
        <w:t>–</w:t>
      </w:r>
      <w:r w:rsidRPr="00122A9C">
        <w:rPr>
          <w:bCs/>
          <w:color w:val="000000" w:themeColor="text1"/>
          <w:sz w:val="22"/>
          <w:szCs w:val="22"/>
        </w:rPr>
        <w:t xml:space="preserve"> </w:t>
      </w:r>
      <w:r w:rsidR="00122A9C" w:rsidRPr="00122A9C">
        <w:rPr>
          <w:bCs/>
          <w:color w:val="000000" w:themeColor="text1"/>
          <w:sz w:val="22"/>
          <w:szCs w:val="22"/>
        </w:rPr>
        <w:t>P</w:t>
      </w:r>
      <w:r w:rsidRPr="00122A9C">
        <w:rPr>
          <w:bCs/>
          <w:color w:val="000000" w:themeColor="text1"/>
          <w:sz w:val="22"/>
          <w:szCs w:val="22"/>
        </w:rPr>
        <w:t>resent</w:t>
      </w:r>
    </w:p>
    <w:p w14:paraId="65AA2580" w14:textId="2223E62F" w:rsidR="00122A9C" w:rsidRPr="00122A9C" w:rsidRDefault="002F73D7" w:rsidP="002F73D7">
      <w:pPr>
        <w:rPr>
          <w:bCs/>
          <w:color w:val="000000" w:themeColor="text1"/>
          <w:sz w:val="22"/>
          <w:szCs w:val="22"/>
        </w:rPr>
      </w:pPr>
      <w:r w:rsidRPr="00122A9C">
        <w:rPr>
          <w:bCs/>
          <w:color w:val="000000" w:themeColor="text1"/>
          <w:sz w:val="22"/>
          <w:szCs w:val="22"/>
        </w:rPr>
        <w:t>A structured two-month intensive full-time course on the fundamentals of FinTech and business, subsequent programming concepts, as well as knowledge and development tools used in the FinTech industry.</w:t>
      </w:r>
    </w:p>
    <w:p w14:paraId="58C8A928" w14:textId="03E77B66" w:rsidR="002F73D7" w:rsidRPr="00122A9C" w:rsidRDefault="002F73D7" w:rsidP="002F73D7">
      <w:pPr>
        <w:rPr>
          <w:bCs/>
          <w:color w:val="000000" w:themeColor="text1"/>
          <w:sz w:val="22"/>
          <w:szCs w:val="22"/>
        </w:rPr>
      </w:pPr>
      <w:r w:rsidRPr="00122A9C">
        <w:rPr>
          <w:b/>
          <w:color w:val="000000" w:themeColor="text1"/>
          <w:sz w:val="22"/>
          <w:szCs w:val="22"/>
          <w:u w:val="single"/>
        </w:rPr>
        <w:lastRenderedPageBreak/>
        <w:t>University of London</w:t>
      </w:r>
      <w:r w:rsidRPr="00122A9C">
        <w:rPr>
          <w:bCs/>
          <w:color w:val="000000" w:themeColor="text1"/>
          <w:sz w:val="22"/>
          <w:szCs w:val="22"/>
        </w:rPr>
        <w:br/>
        <w:t>2016 - 2019</w:t>
      </w:r>
    </w:p>
    <w:p w14:paraId="250E434B" w14:textId="77777777" w:rsidR="002F73D7" w:rsidRPr="00122A9C" w:rsidRDefault="002F73D7" w:rsidP="002F73D7">
      <w:pPr>
        <w:rPr>
          <w:bCs/>
          <w:color w:val="000000" w:themeColor="text1"/>
          <w:sz w:val="22"/>
          <w:szCs w:val="22"/>
        </w:rPr>
      </w:pPr>
      <w:r w:rsidRPr="00122A9C">
        <w:rPr>
          <w:bCs/>
          <w:color w:val="000000" w:themeColor="text1"/>
          <w:sz w:val="22"/>
          <w:szCs w:val="22"/>
        </w:rPr>
        <w:t>Bachelor of Science (Honours) in Computing and Information Systems</w:t>
      </w:r>
    </w:p>
    <w:p w14:paraId="2F3863F9" w14:textId="77777777" w:rsidR="002F73D7" w:rsidRPr="00122A9C" w:rsidRDefault="002F73D7" w:rsidP="002F73D7">
      <w:pPr>
        <w:rPr>
          <w:bCs/>
          <w:color w:val="000000" w:themeColor="text1"/>
          <w:sz w:val="22"/>
          <w:szCs w:val="22"/>
        </w:rPr>
      </w:pPr>
      <w:r w:rsidRPr="00122A9C">
        <w:rPr>
          <w:bCs/>
          <w:color w:val="000000" w:themeColor="text1"/>
          <w:sz w:val="22"/>
          <w:szCs w:val="22"/>
        </w:rPr>
        <w:t>Graduated with Second Class Honours (Upper Division)</w:t>
      </w:r>
    </w:p>
    <w:p w14:paraId="2E5E3161" w14:textId="77777777" w:rsidR="002F73D7" w:rsidRPr="002F73D7" w:rsidRDefault="002F73D7" w:rsidP="002F73D7"/>
    <w:sectPr w:rsidR="002F73D7" w:rsidRPr="002F73D7">
      <w:headerReference w:type="default" r:id="rId14"/>
      <w:headerReference w:type="first" r:id="rId15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6E7BE" w14:textId="77777777" w:rsidR="007759F0" w:rsidRDefault="007759F0">
      <w:r>
        <w:separator/>
      </w:r>
    </w:p>
  </w:endnote>
  <w:endnote w:type="continuationSeparator" w:id="0">
    <w:p w14:paraId="69A46D0F" w14:textId="77777777" w:rsidR="007759F0" w:rsidRDefault="007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ACDC" w14:textId="77777777" w:rsidR="007759F0" w:rsidRDefault="007759F0">
      <w:r>
        <w:separator/>
      </w:r>
    </w:p>
  </w:footnote>
  <w:footnote w:type="continuationSeparator" w:id="0">
    <w:p w14:paraId="4E1C228D" w14:textId="77777777" w:rsidR="007759F0" w:rsidRDefault="0077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230E3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0127FD" wp14:editId="6268028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B209B0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2703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B35EB48" wp14:editId="6E8FF4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AD9AE2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B35EB48" id="Group 4" o:spid="_x0000_s102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8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9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3AD9AE2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6589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10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8604A"/>
    <w:multiLevelType w:val="hybridMultilevel"/>
    <w:tmpl w:val="738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3C3"/>
    <w:multiLevelType w:val="multilevel"/>
    <w:tmpl w:val="6ACEB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35EA7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5A5A6E5B"/>
    <w:multiLevelType w:val="hybridMultilevel"/>
    <w:tmpl w:val="6ACE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6"/>
  </w:num>
  <w:num w:numId="16">
    <w:abstractNumId w:val="13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74"/>
    <w:rsid w:val="00040974"/>
    <w:rsid w:val="00122A9C"/>
    <w:rsid w:val="001D3646"/>
    <w:rsid w:val="002F73D7"/>
    <w:rsid w:val="007759F0"/>
    <w:rsid w:val="009874FA"/>
    <w:rsid w:val="00BE1F50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E56EF"/>
  <w15:chartTrackingRefBased/>
  <w15:docId w15:val="{0FE652B3-1650-FA40-ACF9-AA08E9AA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8"/>
      </w:numPr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Spacing">
    <w:name w:val="No Spacing"/>
    <w:uiPriority w:val="1"/>
    <w:qFormat/>
    <w:rsid w:val="00040974"/>
    <w:pPr>
      <w:spacing w:after="0" w:line="240" w:lineRule="auto"/>
    </w:pPr>
    <w:rPr>
      <w:rFonts w:eastAsiaTheme="minorEastAsia"/>
      <w:color w:val="auto"/>
      <w:sz w:val="21"/>
      <w:szCs w:val="21"/>
      <w:lang w:val="pl-PL" w:eastAsia="en-US"/>
    </w:rPr>
  </w:style>
  <w:style w:type="character" w:styleId="Hyperlink">
    <w:name w:val="Hyperlink"/>
    <w:basedOn w:val="DefaultParagraphFont"/>
    <w:uiPriority w:val="99"/>
    <w:unhideWhenUsed/>
    <w:rsid w:val="00040974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974"/>
    <w:rPr>
      <w:color w:val="846B8E" w:themeColor="followedHyperlink"/>
      <w:u w:val="single"/>
    </w:rPr>
  </w:style>
  <w:style w:type="table" w:styleId="TableGrid">
    <w:name w:val="Table Grid"/>
    <w:basedOn w:val="TableNormal"/>
    <w:uiPriority w:val="39"/>
    <w:rsid w:val="00040974"/>
    <w:pPr>
      <w:spacing w:after="0" w:line="240" w:lineRule="auto"/>
    </w:pPr>
    <w:rPr>
      <w:rFonts w:eastAsiaTheme="minorEastAsia"/>
      <w:color w:val="auto"/>
      <w:sz w:val="21"/>
      <w:szCs w:val="21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qiuddin.mz@gmail.com" TargetMode="External"/><Relationship Id="rId13" Type="http://schemas.openxmlformats.org/officeDocument/2006/relationships/hyperlink" Target="https://www.linkedin.com/in/taqiuddinmoham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hammadtaqiuddin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qiuddin.mz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taqiuddinmoham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hammadtaqiuddin.github.io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bilah/Library/Containers/com.microsoft.Word/Data/Library/Application%20Support/Microsoft/Office/16.0/DTS/en-GB%7b03179CAF-AE7C-EC42-899D-5C1AAEDA8360%7d/%7b9510E324-C669-7940-919E-B2A31304591A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013593</dc:creator>
  <cp:keywords/>
  <dc:description/>
  <cp:lastModifiedBy>82013593</cp:lastModifiedBy>
  <cp:revision>5</cp:revision>
  <dcterms:created xsi:type="dcterms:W3CDTF">2020-09-08T08:46:00Z</dcterms:created>
  <dcterms:modified xsi:type="dcterms:W3CDTF">2020-09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